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73" w:rsidRDefault="00442473" w:rsidP="00FC55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2473" w:rsidRPr="00E52EEA" w:rsidRDefault="00442473" w:rsidP="0044247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52EEA">
        <w:rPr>
          <w:sz w:val="20"/>
          <w:szCs w:val="20"/>
        </w:rPr>
        <w:t>Приложение 1</w:t>
      </w:r>
    </w:p>
    <w:p w:rsidR="00442473" w:rsidRPr="00E52EEA" w:rsidRDefault="00442473" w:rsidP="0044247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52EEA">
        <w:rPr>
          <w:sz w:val="20"/>
          <w:szCs w:val="20"/>
        </w:rPr>
        <w:t xml:space="preserve">к письму от 02.02.2016 № </w:t>
      </w:r>
      <w:r w:rsidR="00E52EEA" w:rsidRPr="00E52EEA">
        <w:rPr>
          <w:sz w:val="20"/>
          <w:szCs w:val="20"/>
        </w:rPr>
        <w:t>18</w:t>
      </w:r>
    </w:p>
    <w:p w:rsidR="00442473" w:rsidRPr="00E52EEA" w:rsidRDefault="00442473" w:rsidP="00FC553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C5535" w:rsidRPr="00E52EEA" w:rsidRDefault="00FC5535" w:rsidP="00FC55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EEA">
        <w:rPr>
          <w:b/>
          <w:sz w:val="28"/>
          <w:szCs w:val="28"/>
        </w:rPr>
        <w:t>ОТЧЕТ</w:t>
      </w:r>
    </w:p>
    <w:p w:rsidR="00FC5535" w:rsidRPr="00E52EEA" w:rsidRDefault="00FC5535" w:rsidP="00FC55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EEA">
        <w:rPr>
          <w:b/>
          <w:sz w:val="28"/>
          <w:szCs w:val="28"/>
        </w:rPr>
        <w:t>о выполнении муниципальных заданий учреждениями отрасли «культура»</w:t>
      </w:r>
      <w:r w:rsidR="00164F92" w:rsidRPr="00E52EEA">
        <w:rPr>
          <w:b/>
          <w:sz w:val="28"/>
          <w:szCs w:val="28"/>
        </w:rPr>
        <w:t xml:space="preserve"> г. Енисейска</w:t>
      </w:r>
    </w:p>
    <w:p w:rsidR="00FC5535" w:rsidRPr="00E52EEA" w:rsidRDefault="008C26F8" w:rsidP="00FC55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EEA">
        <w:rPr>
          <w:b/>
          <w:sz w:val="28"/>
          <w:szCs w:val="28"/>
        </w:rPr>
        <w:t>(по состоянию на 01.01.2016</w:t>
      </w:r>
      <w:r w:rsidR="00BE7793" w:rsidRPr="00E52EEA">
        <w:rPr>
          <w:b/>
          <w:sz w:val="28"/>
          <w:szCs w:val="28"/>
        </w:rPr>
        <w:t xml:space="preserve"> года)</w:t>
      </w:r>
    </w:p>
    <w:p w:rsidR="00FC5535" w:rsidRPr="00E52EEA" w:rsidRDefault="00FC5535" w:rsidP="00FC5535">
      <w:pPr>
        <w:widowControl w:val="0"/>
        <w:autoSpaceDE w:val="0"/>
        <w:autoSpaceDN w:val="0"/>
        <w:adjustRightInd w:val="0"/>
        <w:jc w:val="center"/>
      </w:pPr>
    </w:p>
    <w:p w:rsidR="00FC5535" w:rsidRPr="00E52EEA" w:rsidRDefault="00FC5535" w:rsidP="00FC5535">
      <w:pPr>
        <w:widowControl w:val="0"/>
        <w:autoSpaceDE w:val="0"/>
        <w:autoSpaceDN w:val="0"/>
        <w:adjustRightInd w:val="0"/>
        <w:jc w:val="center"/>
      </w:pPr>
    </w:p>
    <w:tbl>
      <w:tblPr>
        <w:tblStyle w:val="a3"/>
        <w:tblW w:w="14992" w:type="dxa"/>
        <w:tblLook w:val="01E0" w:firstRow="1" w:lastRow="1" w:firstColumn="1" w:lastColumn="1" w:noHBand="0" w:noVBand="0"/>
      </w:tblPr>
      <w:tblGrid>
        <w:gridCol w:w="636"/>
        <w:gridCol w:w="4008"/>
        <w:gridCol w:w="3827"/>
        <w:gridCol w:w="1843"/>
        <w:gridCol w:w="1560"/>
        <w:gridCol w:w="1559"/>
        <w:gridCol w:w="1559"/>
      </w:tblGrid>
      <w:tr w:rsidR="00164F92" w:rsidRPr="00E52EEA" w:rsidTr="00164F92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2" w:rsidRPr="00E52EEA" w:rsidRDefault="00164F92">
            <w:pPr>
              <w:autoSpaceDE w:val="0"/>
              <w:autoSpaceDN w:val="0"/>
              <w:adjustRightInd w:val="0"/>
              <w:jc w:val="center"/>
            </w:pPr>
            <w:r w:rsidRPr="00E52EEA">
              <w:t xml:space="preserve">№ </w:t>
            </w:r>
            <w:proofErr w:type="gramStart"/>
            <w:r w:rsidRPr="00E52EEA">
              <w:t>п</w:t>
            </w:r>
            <w:proofErr w:type="gramEnd"/>
            <w:r w:rsidRPr="00E52EEA">
              <w:t>/п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92" w:rsidRPr="00E52EEA" w:rsidRDefault="00164F92" w:rsidP="00E56909">
            <w:pPr>
              <w:autoSpaceDE w:val="0"/>
              <w:autoSpaceDN w:val="0"/>
              <w:adjustRightInd w:val="0"/>
              <w:jc w:val="center"/>
            </w:pPr>
            <w:r w:rsidRPr="00E52EEA">
              <w:t>Наименование услуги (работы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F92" w:rsidRPr="00E52EEA" w:rsidRDefault="00164F92">
            <w:pPr>
              <w:autoSpaceDE w:val="0"/>
              <w:autoSpaceDN w:val="0"/>
              <w:adjustRightInd w:val="0"/>
              <w:jc w:val="center"/>
            </w:pPr>
            <w:r w:rsidRPr="00E52EEA">
              <w:t xml:space="preserve">Учреждение, предоставляющее услугу, </w:t>
            </w:r>
            <w:proofErr w:type="gramStart"/>
            <w:r w:rsidRPr="00E52EEA">
              <w:t>выполняющая</w:t>
            </w:r>
            <w:proofErr w:type="gramEnd"/>
            <w:r w:rsidR="00B305FC" w:rsidRPr="00E52EEA">
              <w:t xml:space="preserve"> работу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2" w:rsidRPr="00E52EEA" w:rsidRDefault="00164F92">
            <w:pPr>
              <w:autoSpaceDE w:val="0"/>
              <w:autoSpaceDN w:val="0"/>
              <w:adjustRightInd w:val="0"/>
              <w:jc w:val="center"/>
            </w:pPr>
            <w:r w:rsidRPr="00E52EEA">
              <w:t>Оценка выполнения муниципальной 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2" w:rsidRPr="00E52EEA" w:rsidRDefault="00164F92">
            <w:pPr>
              <w:autoSpaceDE w:val="0"/>
              <w:autoSpaceDN w:val="0"/>
              <w:adjustRightInd w:val="0"/>
              <w:jc w:val="center"/>
            </w:pPr>
            <w:r w:rsidRPr="00E52EEA">
              <w:t>ОЦ</w:t>
            </w:r>
          </w:p>
          <w:p w:rsidR="00164F92" w:rsidRPr="00E52EEA" w:rsidRDefault="00164F92">
            <w:pPr>
              <w:autoSpaceDE w:val="0"/>
              <w:autoSpaceDN w:val="0"/>
              <w:adjustRightInd w:val="0"/>
              <w:jc w:val="center"/>
            </w:pPr>
            <w:r w:rsidRPr="00E52EEA">
              <w:t xml:space="preserve"> итогов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2" w:rsidRPr="00E52EEA" w:rsidRDefault="00164F92">
            <w:pPr>
              <w:autoSpaceDE w:val="0"/>
              <w:autoSpaceDN w:val="0"/>
              <w:adjustRightInd w:val="0"/>
              <w:jc w:val="center"/>
            </w:pPr>
            <w:r w:rsidRPr="00E52EEA">
              <w:t>К3</w:t>
            </w:r>
          </w:p>
        </w:tc>
      </w:tr>
      <w:tr w:rsidR="00164F92" w:rsidRPr="00E52EEA" w:rsidTr="00164F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92" w:rsidRPr="00E52EEA" w:rsidRDefault="00164F92"/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92" w:rsidRPr="00E52EEA" w:rsidRDefault="00164F92" w:rsidP="00E56909"/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2" w:rsidRPr="00E52EEA" w:rsidRDefault="00164F9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2" w:rsidRPr="00E52EEA" w:rsidRDefault="00164F92">
            <w:pPr>
              <w:autoSpaceDE w:val="0"/>
              <w:autoSpaceDN w:val="0"/>
              <w:adjustRightInd w:val="0"/>
              <w:jc w:val="center"/>
            </w:pPr>
            <w:r w:rsidRPr="00E52EEA">
              <w:t>К</w:t>
            </w:r>
            <w:proofErr w:type="gramStart"/>
            <w:r w:rsidRPr="00E52EEA"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2" w:rsidRPr="00E52EEA" w:rsidRDefault="00164F92">
            <w:pPr>
              <w:autoSpaceDE w:val="0"/>
              <w:autoSpaceDN w:val="0"/>
              <w:adjustRightInd w:val="0"/>
              <w:jc w:val="center"/>
            </w:pPr>
            <w:r w:rsidRPr="00E52EEA">
              <w:t>К</w:t>
            </w:r>
            <w:proofErr w:type="gramStart"/>
            <w:r w:rsidRPr="00E52EEA">
              <w:t>2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92" w:rsidRPr="00E52EEA" w:rsidRDefault="00164F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92" w:rsidRPr="00E52EEA" w:rsidRDefault="00164F92"/>
        </w:tc>
      </w:tr>
      <w:tr w:rsidR="00FC5535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5" w:rsidRPr="00E52EEA" w:rsidRDefault="00FC55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EEA">
              <w:rPr>
                <w:sz w:val="22"/>
                <w:szCs w:val="22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5" w:rsidRPr="00E52EEA" w:rsidRDefault="00FC5535" w:rsidP="00E569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EEA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5" w:rsidRPr="00E52EEA" w:rsidRDefault="00164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EE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5" w:rsidRPr="00E52EEA" w:rsidRDefault="00164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EE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5" w:rsidRPr="00E52EEA" w:rsidRDefault="00164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EEA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5" w:rsidRPr="00E52EEA" w:rsidRDefault="00164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EE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35" w:rsidRPr="00E52EEA" w:rsidRDefault="00164F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2EEA">
              <w:rPr>
                <w:sz w:val="22"/>
                <w:szCs w:val="22"/>
              </w:rPr>
              <w:t>7</w:t>
            </w:r>
          </w:p>
        </w:tc>
      </w:tr>
      <w:tr w:rsidR="00B305FC" w:rsidRPr="00E52EEA" w:rsidTr="00DD643A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FC" w:rsidRPr="00E52EEA" w:rsidRDefault="00B305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2EEA">
              <w:rPr>
                <w:b/>
                <w:sz w:val="22"/>
                <w:szCs w:val="22"/>
              </w:rPr>
              <w:t>Услуги</w:t>
            </w:r>
          </w:p>
        </w:tc>
      </w:tr>
      <w:tr w:rsidR="00FC5535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5" w:rsidRPr="00E52EEA" w:rsidRDefault="00164F92">
            <w:pPr>
              <w:autoSpaceDE w:val="0"/>
              <w:autoSpaceDN w:val="0"/>
              <w:adjustRightInd w:val="0"/>
              <w:jc w:val="center"/>
            </w:pPr>
            <w:r w:rsidRPr="00E52EEA">
              <w:t>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5" w:rsidRPr="00E52EEA" w:rsidRDefault="00164F92" w:rsidP="00E56909">
            <w:pPr>
              <w:autoSpaceDE w:val="0"/>
              <w:autoSpaceDN w:val="0"/>
              <w:adjustRightInd w:val="0"/>
              <w:jc w:val="both"/>
            </w:pPr>
            <w:r w:rsidRPr="00E52EEA">
              <w:t>Организация работы коллективов художественной самодеятельности, клубов по интересам и т.п. на базе учреждений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5" w:rsidRPr="00E52EEA" w:rsidRDefault="00164F92">
            <w:pPr>
              <w:autoSpaceDE w:val="0"/>
              <w:autoSpaceDN w:val="0"/>
              <w:adjustRightInd w:val="0"/>
              <w:jc w:val="both"/>
            </w:pPr>
            <w:r w:rsidRPr="00E52EEA">
              <w:t>МБУК «Культурный центр» г</w:t>
            </w:r>
            <w:proofErr w:type="gramStart"/>
            <w:r w:rsidRPr="00E52EEA">
              <w:t>.Е</w:t>
            </w:r>
            <w:proofErr w:type="gramEnd"/>
            <w:r w:rsidRPr="00E52EEA">
              <w:t>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5" w:rsidRPr="00E52EEA" w:rsidRDefault="00164F92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5" w:rsidRPr="00E52EEA" w:rsidRDefault="008C26F8">
            <w:pPr>
              <w:autoSpaceDE w:val="0"/>
              <w:autoSpaceDN w:val="0"/>
              <w:adjustRightInd w:val="0"/>
              <w:jc w:val="both"/>
            </w:pPr>
            <w:r w:rsidRPr="00E52EEA">
              <w:t>101</w:t>
            </w:r>
            <w:r w:rsidR="00164F92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5" w:rsidRPr="00E52EEA" w:rsidRDefault="00164F92">
            <w:pPr>
              <w:autoSpaceDE w:val="0"/>
              <w:autoSpaceDN w:val="0"/>
              <w:adjustRightInd w:val="0"/>
              <w:jc w:val="both"/>
            </w:pPr>
            <w:r w:rsidRPr="00E52EEA">
              <w:t>100</w:t>
            </w:r>
            <w:r w:rsidR="008C26F8" w:rsidRPr="00E52EEA">
              <w:t>,5</w:t>
            </w:r>
            <w:r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35" w:rsidRPr="00E52EEA" w:rsidRDefault="009D1C51" w:rsidP="009D1C51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3A0759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E52EEA" w:rsidRDefault="00E52EEA">
            <w:pPr>
              <w:autoSpaceDE w:val="0"/>
              <w:autoSpaceDN w:val="0"/>
              <w:adjustRightInd w:val="0"/>
              <w:jc w:val="center"/>
            </w:pPr>
            <w:r w:rsidRPr="00E52EEA">
              <w:t>2</w:t>
            </w:r>
            <w:r w:rsidR="003A0759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E52EEA" w:rsidRDefault="003A0759" w:rsidP="00E56909">
            <w:pPr>
              <w:autoSpaceDE w:val="0"/>
              <w:autoSpaceDN w:val="0"/>
              <w:adjustRightInd w:val="0"/>
              <w:jc w:val="both"/>
            </w:pPr>
            <w:r w:rsidRPr="00E52EEA">
              <w:t>Организация работы коллективов художественной самодеятельности, клубов по интересам и т.п. на базе учреждений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E52EEA" w:rsidRDefault="003A0759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К «Городской Дом культуры» имени </w:t>
            </w:r>
            <w:proofErr w:type="spellStart"/>
            <w:r w:rsidRPr="00E52EEA">
              <w:t>А.О.Арутюння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E52EEA" w:rsidRDefault="003A0759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E52EEA" w:rsidRDefault="003A0759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E52EEA" w:rsidRDefault="003A0759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E52EEA" w:rsidRDefault="003A0759" w:rsidP="000B5120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3A0759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E52EEA" w:rsidRDefault="00E52EEA">
            <w:pPr>
              <w:autoSpaceDE w:val="0"/>
              <w:autoSpaceDN w:val="0"/>
              <w:adjustRightInd w:val="0"/>
              <w:jc w:val="center"/>
            </w:pPr>
            <w:r w:rsidRPr="00E52EEA">
              <w:t>3</w:t>
            </w:r>
            <w:r w:rsidR="00655D56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E52EEA" w:rsidRDefault="003A0759" w:rsidP="00E56909">
            <w:pPr>
              <w:autoSpaceDE w:val="0"/>
              <w:autoSpaceDN w:val="0"/>
              <w:adjustRightInd w:val="0"/>
              <w:jc w:val="both"/>
            </w:pPr>
            <w:r w:rsidRPr="00E52EEA">
              <w:t>Демонстрация кинофильм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E52EEA" w:rsidRDefault="003A0759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К «Городской Дом культуры» имени </w:t>
            </w:r>
            <w:proofErr w:type="spellStart"/>
            <w:r w:rsidRPr="00E52EEA">
              <w:t>А.О.Арутюння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E52EEA" w:rsidRDefault="00C5076C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0</w:t>
            </w:r>
            <w:r w:rsidR="00132086" w:rsidRPr="00E52EEA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E52EEA" w:rsidRDefault="00132086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E52EEA" w:rsidRDefault="00C5076C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0</w:t>
            </w:r>
            <w:r w:rsidR="00132086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9" w:rsidRPr="00E52EEA" w:rsidRDefault="00132086" w:rsidP="00132086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126968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E52EEA">
            <w:pPr>
              <w:autoSpaceDE w:val="0"/>
              <w:autoSpaceDN w:val="0"/>
              <w:adjustRightInd w:val="0"/>
              <w:jc w:val="center"/>
            </w:pPr>
            <w:r w:rsidRPr="00E52EEA">
              <w:t>4</w:t>
            </w:r>
            <w:r w:rsidR="00CE4DFD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126968" w:rsidP="00E56909">
            <w:pPr>
              <w:autoSpaceDE w:val="0"/>
              <w:autoSpaceDN w:val="0"/>
              <w:adjustRightInd w:val="0"/>
              <w:jc w:val="both"/>
            </w:pPr>
            <w:r w:rsidRPr="00E52EEA">
              <w:t>Предоставление дополнительного образования детей художественно-эстетической направл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8759AA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 </w:t>
            </w:r>
            <w:proofErr w:type="gramStart"/>
            <w:r w:rsidRPr="00E52EEA">
              <w:t>ДО</w:t>
            </w:r>
            <w:proofErr w:type="gramEnd"/>
            <w:r w:rsidR="00126968" w:rsidRPr="00E52EEA">
              <w:t xml:space="preserve"> «</w:t>
            </w:r>
            <w:proofErr w:type="gramStart"/>
            <w:r w:rsidR="00126968" w:rsidRPr="00E52EEA">
              <w:t>Детская</w:t>
            </w:r>
            <w:proofErr w:type="gramEnd"/>
            <w:r w:rsidR="00126968" w:rsidRPr="00E52EEA">
              <w:t xml:space="preserve"> музыкальная школа» 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8759AA" w:rsidP="00AA37F4">
            <w:pPr>
              <w:autoSpaceDE w:val="0"/>
              <w:autoSpaceDN w:val="0"/>
              <w:adjustRightInd w:val="0"/>
              <w:jc w:val="both"/>
            </w:pPr>
            <w:r w:rsidRPr="00E52EEA">
              <w:t>115,6</w:t>
            </w:r>
            <w:r w:rsidR="00126968" w:rsidRPr="00E52EEA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126968" w:rsidP="00AA37F4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8759AA" w:rsidP="00AA37F4">
            <w:pPr>
              <w:autoSpaceDE w:val="0"/>
              <w:autoSpaceDN w:val="0"/>
              <w:adjustRightInd w:val="0"/>
              <w:jc w:val="both"/>
            </w:pPr>
            <w:r w:rsidRPr="00E52EEA">
              <w:t>107,8</w:t>
            </w:r>
            <w:r w:rsidR="00126968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126968" w:rsidP="00AA37F4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126968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E52EEA">
            <w:pPr>
              <w:autoSpaceDE w:val="0"/>
              <w:autoSpaceDN w:val="0"/>
              <w:adjustRightInd w:val="0"/>
              <w:jc w:val="center"/>
            </w:pPr>
            <w:r w:rsidRPr="00E52EEA">
              <w:t>5</w:t>
            </w:r>
            <w:r w:rsidR="00CE4DFD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126968" w:rsidP="00E56909">
            <w:pPr>
              <w:autoSpaceDE w:val="0"/>
              <w:autoSpaceDN w:val="0"/>
              <w:adjustRightInd w:val="0"/>
              <w:jc w:val="both"/>
            </w:pPr>
            <w:r w:rsidRPr="00E52EEA">
              <w:t>Предоставление информации об образовательных программах и учебных планах муниципальных образовательных учреждений дополнительного образования детей в области культуры</w:t>
            </w:r>
          </w:p>
          <w:p w:rsidR="00865B5C" w:rsidRPr="00E52EEA" w:rsidRDefault="00865B5C" w:rsidP="00E56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8759AA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 </w:t>
            </w:r>
            <w:proofErr w:type="gramStart"/>
            <w:r w:rsidRPr="00E52EEA">
              <w:t>ДО</w:t>
            </w:r>
            <w:proofErr w:type="gramEnd"/>
            <w:r w:rsidR="00126968" w:rsidRPr="00E52EEA">
              <w:t xml:space="preserve"> «</w:t>
            </w:r>
            <w:proofErr w:type="gramStart"/>
            <w:r w:rsidR="00126968" w:rsidRPr="00E52EEA">
              <w:t>Детская</w:t>
            </w:r>
            <w:proofErr w:type="gramEnd"/>
            <w:r w:rsidR="00126968" w:rsidRPr="00E52EEA">
              <w:t xml:space="preserve"> музыкальная школа» 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126968" w:rsidP="00AA37F4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126968" w:rsidP="00AA37F4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126968" w:rsidP="00AA37F4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126968" w:rsidP="00AA37F4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126968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803FE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A0E41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Default="00FE276B" w:rsidP="00E56909">
            <w:pPr>
              <w:autoSpaceDE w:val="0"/>
              <w:autoSpaceDN w:val="0"/>
              <w:adjustRightInd w:val="0"/>
              <w:jc w:val="both"/>
            </w:pPr>
            <w:r w:rsidRPr="00E52EEA">
              <w:t>Предоставление дополнительного образования детей художественно-эстетической направленности</w:t>
            </w:r>
          </w:p>
          <w:p w:rsidR="00803FEB" w:rsidRDefault="00803FEB" w:rsidP="00E56909">
            <w:pPr>
              <w:autoSpaceDE w:val="0"/>
              <w:autoSpaceDN w:val="0"/>
              <w:adjustRightInd w:val="0"/>
              <w:jc w:val="both"/>
            </w:pPr>
          </w:p>
          <w:p w:rsidR="00803FEB" w:rsidRPr="00E52EEA" w:rsidRDefault="00803FEB" w:rsidP="00E56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FE276B">
            <w:pPr>
              <w:autoSpaceDE w:val="0"/>
              <w:autoSpaceDN w:val="0"/>
              <w:adjustRightInd w:val="0"/>
              <w:jc w:val="both"/>
            </w:pPr>
            <w:r w:rsidRPr="00E52EEA">
              <w:t>МБОУ ДОД «Хореографическая школа» 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EA4973" w:rsidP="00AA37F4">
            <w:pPr>
              <w:autoSpaceDE w:val="0"/>
              <w:autoSpaceDN w:val="0"/>
              <w:adjustRightInd w:val="0"/>
              <w:jc w:val="both"/>
            </w:pPr>
            <w:r w:rsidRPr="00E52EEA">
              <w:t>94,1</w:t>
            </w:r>
            <w:r w:rsidR="00FE276B" w:rsidRPr="00E52EEA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EA4973" w:rsidP="00AA37F4">
            <w:pPr>
              <w:autoSpaceDE w:val="0"/>
              <w:autoSpaceDN w:val="0"/>
              <w:adjustRightInd w:val="0"/>
              <w:jc w:val="both"/>
            </w:pPr>
            <w:r w:rsidRPr="00E52EEA">
              <w:t>115,7</w:t>
            </w:r>
            <w:r w:rsidR="00FE276B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EA4973" w:rsidP="00AA37F4">
            <w:pPr>
              <w:autoSpaceDE w:val="0"/>
              <w:autoSpaceDN w:val="0"/>
              <w:adjustRightInd w:val="0"/>
              <w:jc w:val="both"/>
            </w:pPr>
            <w:r w:rsidRPr="00E52EEA">
              <w:t>104,9</w:t>
            </w:r>
            <w:r w:rsidR="00FE276B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8" w:rsidRPr="00E52EEA" w:rsidRDefault="00FE276B" w:rsidP="00AA37F4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FE276B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B" w:rsidRPr="00E52EEA" w:rsidRDefault="00803FE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  <w:r w:rsidR="003A0E41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B" w:rsidRPr="00E52EEA" w:rsidRDefault="00FE276B" w:rsidP="00E56909">
            <w:pPr>
              <w:autoSpaceDE w:val="0"/>
              <w:autoSpaceDN w:val="0"/>
              <w:adjustRightInd w:val="0"/>
              <w:jc w:val="both"/>
            </w:pPr>
            <w:r w:rsidRPr="00E52EEA">
              <w:t>Предоставление информации об образовательных программах и учебных планах муниципальных образовательных учреждений дополнительного образования детей в области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B" w:rsidRPr="00E52EEA" w:rsidRDefault="00FE276B">
            <w:pPr>
              <w:autoSpaceDE w:val="0"/>
              <w:autoSpaceDN w:val="0"/>
              <w:adjustRightInd w:val="0"/>
              <w:jc w:val="both"/>
            </w:pPr>
            <w:r w:rsidRPr="00E52EEA">
              <w:t>МБОУ ДОД «</w:t>
            </w:r>
            <w:r w:rsidR="007E00EF" w:rsidRPr="00E52EEA">
              <w:t>Хореографическая</w:t>
            </w:r>
            <w:r w:rsidRPr="00E52EEA">
              <w:t xml:space="preserve"> школа» 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B" w:rsidRPr="00E52EEA" w:rsidRDefault="00FE276B" w:rsidP="00AA37F4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B" w:rsidRPr="00E52EEA" w:rsidRDefault="00FE276B" w:rsidP="00AA37F4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B" w:rsidRPr="00E52EEA" w:rsidRDefault="00FE276B" w:rsidP="00AA37F4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6B" w:rsidRPr="00E52EEA" w:rsidRDefault="00FE276B" w:rsidP="00AA37F4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633E12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803FE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A0E41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>Предоставление дополнительного образования детей художественно-эстетической направл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70324F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 </w:t>
            </w:r>
            <w:proofErr w:type="gramStart"/>
            <w:r w:rsidRPr="00E52EEA">
              <w:t>ДО</w:t>
            </w:r>
            <w:proofErr w:type="gramEnd"/>
            <w:r w:rsidR="00633E12" w:rsidRPr="00E52EEA">
              <w:t xml:space="preserve"> «</w:t>
            </w:r>
            <w:proofErr w:type="gramStart"/>
            <w:r w:rsidR="00633E12" w:rsidRPr="00E52EEA">
              <w:t>Детская</w:t>
            </w:r>
            <w:proofErr w:type="gramEnd"/>
            <w:r w:rsidR="00633E12" w:rsidRPr="00E52EEA">
              <w:t xml:space="preserve"> художественная школа</w:t>
            </w:r>
            <w:r w:rsidRPr="00E52EEA">
              <w:t xml:space="preserve"> имени Н.Ф. </w:t>
            </w:r>
            <w:proofErr w:type="spellStart"/>
            <w:r w:rsidRPr="00E52EEA">
              <w:t>Дорогова</w:t>
            </w:r>
            <w:proofErr w:type="spellEnd"/>
            <w:r w:rsidR="00633E12" w:rsidRPr="00E52EEA">
              <w:t>» 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70324F" w:rsidP="00AA37F4">
            <w:pPr>
              <w:autoSpaceDE w:val="0"/>
              <w:autoSpaceDN w:val="0"/>
              <w:adjustRightInd w:val="0"/>
              <w:jc w:val="both"/>
            </w:pPr>
            <w:r w:rsidRPr="00E52EEA">
              <w:t>121,6</w:t>
            </w:r>
            <w:r w:rsidR="00633E12" w:rsidRPr="00E52EEA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70324F" w:rsidP="00AA37F4">
            <w:pPr>
              <w:autoSpaceDE w:val="0"/>
              <w:autoSpaceDN w:val="0"/>
              <w:adjustRightInd w:val="0"/>
              <w:jc w:val="both"/>
            </w:pPr>
            <w:r w:rsidRPr="00E52EEA">
              <w:t>95,1</w:t>
            </w:r>
            <w:r w:rsidR="00633E12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70324F" w:rsidP="00AA37F4">
            <w:pPr>
              <w:autoSpaceDE w:val="0"/>
              <w:autoSpaceDN w:val="0"/>
              <w:adjustRightInd w:val="0"/>
              <w:jc w:val="both"/>
            </w:pPr>
            <w:r w:rsidRPr="00E52EEA">
              <w:t>108,4</w:t>
            </w:r>
            <w:r w:rsidR="00633E12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AA37F4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633E12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803FE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3A0E41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>Предоставление информации об образовательных программах и учебных планах муниципальных образовательных учреждений дополнительного образования детей в области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70324F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 </w:t>
            </w:r>
            <w:proofErr w:type="gramStart"/>
            <w:r w:rsidRPr="00E52EEA">
              <w:t>ДО</w:t>
            </w:r>
            <w:proofErr w:type="gramEnd"/>
            <w:r w:rsidRPr="00E52EEA">
              <w:t xml:space="preserve"> «</w:t>
            </w:r>
            <w:proofErr w:type="gramStart"/>
            <w:r w:rsidRPr="00E52EEA">
              <w:t>Детская</w:t>
            </w:r>
            <w:proofErr w:type="gramEnd"/>
            <w:r w:rsidRPr="00E52EEA">
              <w:t xml:space="preserve"> художественная школа имени Н.Ф. </w:t>
            </w:r>
            <w:proofErr w:type="spellStart"/>
            <w:r w:rsidRPr="00E52EEA">
              <w:t>Дорогова</w:t>
            </w:r>
            <w:proofErr w:type="spellEnd"/>
            <w:r w:rsidRPr="00E52EEA">
              <w:t>» 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AC692F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633E12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803FE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3A0E41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E56909">
            <w:pPr>
              <w:autoSpaceDE w:val="0"/>
              <w:autoSpaceDN w:val="0"/>
              <w:adjustRightInd w:val="0"/>
              <w:jc w:val="both"/>
            </w:pPr>
            <w:r w:rsidRPr="00E52EEA">
              <w:t>Трудоустройство молодежи на временную и сезонную рабо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>
            <w:pPr>
              <w:autoSpaceDE w:val="0"/>
              <w:autoSpaceDN w:val="0"/>
              <w:adjustRightInd w:val="0"/>
              <w:jc w:val="both"/>
            </w:pPr>
            <w:r w:rsidRPr="00E52EEA">
              <w:t>МБУ «Молодежный центр г</w:t>
            </w:r>
            <w:proofErr w:type="gramStart"/>
            <w:r w:rsidRPr="00E52EEA">
              <w:t>.Е</w:t>
            </w:r>
            <w:proofErr w:type="gramEnd"/>
            <w:r w:rsidRPr="00E52EEA">
              <w:t>нисей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0B5120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633E12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803FE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3A0E41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E56909">
            <w:pPr>
              <w:autoSpaceDE w:val="0"/>
              <w:autoSpaceDN w:val="0"/>
              <w:adjustRightInd w:val="0"/>
              <w:jc w:val="both"/>
            </w:pPr>
            <w:r w:rsidRPr="00E52EEA">
              <w:t>Предоставление населению спортивных соору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 МАУ «Центр развития физической культуры и спорта» города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12" w:rsidRPr="00E52EEA" w:rsidRDefault="00633E12" w:rsidP="000B5120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4D44F9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803F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A0E41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4D44F9" w:rsidP="004D44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историко-культурному наследию, </w:t>
            </w:r>
          </w:p>
          <w:p w:rsidR="004D44F9" w:rsidRPr="00E52EEA" w:rsidRDefault="004D44F9" w:rsidP="004D44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EEA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муся в пользовании музеев и выставочных залов (к музейным коллекциям (фондам), </w:t>
            </w:r>
            <w:proofErr w:type="gramEnd"/>
          </w:p>
          <w:p w:rsidR="004D44F9" w:rsidRPr="00E52EEA" w:rsidRDefault="004D44F9" w:rsidP="004D44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 и предметам изобразительного искусства и декоративно-прикладного творчества, </w:t>
            </w:r>
          </w:p>
          <w:p w:rsidR="004D44F9" w:rsidRPr="00E52EEA" w:rsidRDefault="004D44F9" w:rsidP="004D44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>в т.ч. из авторских, частных коллекций и коллекций других музеев и организаций)</w:t>
            </w:r>
          </w:p>
          <w:p w:rsidR="004D44F9" w:rsidRPr="00E52EEA" w:rsidRDefault="004D44F9" w:rsidP="004D44F9">
            <w:pPr>
              <w:pStyle w:val="ConsPlusNonformat"/>
              <w:widowControl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4D44F9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К «Енисейский краеведческий музей </w:t>
            </w:r>
            <w:proofErr w:type="spellStart"/>
            <w:r w:rsidRPr="00E52EEA">
              <w:t>им.А.И.Кытманова</w:t>
            </w:r>
            <w:proofErr w:type="spellEnd"/>
            <w:r w:rsidRPr="00E52EEA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C5076C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>17</w:t>
            </w:r>
            <w:r w:rsidR="004D44F9" w:rsidRPr="00E52EEA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C5076C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>105,4</w:t>
            </w:r>
            <w:r w:rsidR="004D44F9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C5076C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>61,2</w:t>
            </w:r>
            <w:r w:rsidR="004D44F9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4D44F9" w:rsidP="00AC692F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4D44F9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803FEB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3A0E41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4D44F9" w:rsidP="004D44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</w:t>
            </w:r>
          </w:p>
          <w:p w:rsidR="004D44F9" w:rsidRPr="00E52EEA" w:rsidRDefault="004D44F9" w:rsidP="00E56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4D44F9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К «Енисейский краеведческий музей </w:t>
            </w:r>
            <w:proofErr w:type="spellStart"/>
            <w:r w:rsidRPr="00E52EEA">
              <w:t>им.А.И.Кытманова</w:t>
            </w:r>
            <w:proofErr w:type="spellEnd"/>
            <w:r w:rsidRPr="00E52EEA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4D44F9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4D44F9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4D44F9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4D44F9" w:rsidP="00AC692F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4D44F9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803FEB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3A0E41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4D44F9" w:rsidP="004D44F9">
            <w:pPr>
              <w:pStyle w:val="ConsPlusNonformat"/>
              <w:rPr>
                <w:sz w:val="24"/>
                <w:szCs w:val="24"/>
              </w:rPr>
            </w:pPr>
            <w:r w:rsidRPr="00E52EEA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времени и месте театральных представлений, филармонических и </w:t>
            </w:r>
            <w:r w:rsidRPr="00E52EEA">
              <w:rPr>
                <w:rFonts w:ascii="Times New Roman" w:hAnsi="Times New Roman"/>
                <w:sz w:val="24"/>
                <w:szCs w:val="24"/>
              </w:rPr>
              <w:lastRenderedPageBreak/>
              <w:t>эстрадных концертов и гастрольных мероприятий театров и филармоний, киносеансов, городских культурно-массовых мероприятий, анонс данных мероприятий</w:t>
            </w:r>
          </w:p>
          <w:p w:rsidR="004D44F9" w:rsidRPr="00E52EEA" w:rsidRDefault="004D44F9" w:rsidP="00E56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4D44F9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lastRenderedPageBreak/>
              <w:t xml:space="preserve">МБУК «Енисейский краеведческий музей </w:t>
            </w:r>
            <w:proofErr w:type="spellStart"/>
            <w:r w:rsidRPr="00E52EEA">
              <w:t>им.А.И.Кытманова</w:t>
            </w:r>
            <w:proofErr w:type="spellEnd"/>
            <w:r w:rsidRPr="00E52EEA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4D44F9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4D44F9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4D44F9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F9" w:rsidRPr="00E52EEA" w:rsidRDefault="004D44F9" w:rsidP="00AC692F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822ACD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803FE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  <w:r w:rsidR="003A0E41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822ACD" w:rsidP="00AC69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историко-культурному наследию, </w:t>
            </w:r>
          </w:p>
          <w:p w:rsidR="00822ACD" w:rsidRPr="00E52EEA" w:rsidRDefault="00822ACD" w:rsidP="00AC69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EEA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муся в пользовании музеев и выставочных залов (к музейным коллекциям (фондам), </w:t>
            </w:r>
            <w:proofErr w:type="gramEnd"/>
          </w:p>
          <w:p w:rsidR="00822ACD" w:rsidRPr="00E52EEA" w:rsidRDefault="00822ACD" w:rsidP="00AC69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 и предметам изобразительного искусства и декоративно-прикладного творчества, </w:t>
            </w:r>
          </w:p>
          <w:p w:rsidR="00822ACD" w:rsidRPr="00E52EEA" w:rsidRDefault="00822ACD" w:rsidP="00AC69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>в т.ч. из авторских, частных коллекций и коллекций других музеев и организаций)</w:t>
            </w:r>
          </w:p>
          <w:p w:rsidR="00822ACD" w:rsidRPr="00E52EEA" w:rsidRDefault="00822ACD" w:rsidP="00AC692F">
            <w:pPr>
              <w:pStyle w:val="ConsPlusNonformat"/>
              <w:widowControl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822ACD">
            <w:pPr>
              <w:autoSpaceDE w:val="0"/>
              <w:autoSpaceDN w:val="0"/>
              <w:adjustRightInd w:val="0"/>
              <w:jc w:val="both"/>
            </w:pPr>
            <w:r w:rsidRPr="00E52EEA">
              <w:t>МБУК «Енисейский городской выставочный з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4E6831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5,3</w:t>
            </w:r>
            <w:r w:rsidR="00822ACD" w:rsidRPr="00E52EEA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4E6831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5,8</w:t>
            </w:r>
            <w:r w:rsidR="00822ACD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4E6831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5,6</w:t>
            </w:r>
            <w:r w:rsidR="00822ACD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822ACD" w:rsidP="000B5120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822ACD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803FEB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3A0E41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822ACD" w:rsidP="00AC692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</w:t>
            </w:r>
          </w:p>
          <w:p w:rsidR="00822ACD" w:rsidRPr="00E52EEA" w:rsidRDefault="00822ACD" w:rsidP="00AC69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822ACD">
            <w:pPr>
              <w:autoSpaceDE w:val="0"/>
              <w:autoSpaceDN w:val="0"/>
              <w:adjustRightInd w:val="0"/>
              <w:jc w:val="both"/>
            </w:pPr>
            <w:r w:rsidRPr="00E52EEA">
              <w:t>МБУК «Енисейский городской выставочный з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4E6831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0</w:t>
            </w:r>
            <w:r w:rsidR="00822ACD" w:rsidRPr="00E52EEA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4E6831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0</w:t>
            </w:r>
            <w:r w:rsidR="00822ACD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4E6831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0</w:t>
            </w:r>
            <w:r w:rsidR="00822ACD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822ACD" w:rsidP="000B5120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822ACD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803FEB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3A0E41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78" w:rsidRPr="00E52EEA" w:rsidRDefault="00F62878" w:rsidP="00F628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, информационного, справочно-библиографического обслуживания пользователей</w:t>
            </w:r>
          </w:p>
          <w:p w:rsidR="00822ACD" w:rsidRPr="00E52EEA" w:rsidRDefault="00822ACD" w:rsidP="00E56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78" w:rsidRPr="00E52EEA" w:rsidRDefault="00F62878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К «Централизованная библиотечная система» </w:t>
            </w:r>
          </w:p>
          <w:p w:rsidR="00822ACD" w:rsidRPr="00E52EEA" w:rsidRDefault="00F62878">
            <w:pPr>
              <w:autoSpaceDE w:val="0"/>
              <w:autoSpaceDN w:val="0"/>
              <w:adjustRightInd w:val="0"/>
              <w:jc w:val="both"/>
            </w:pPr>
            <w:r w:rsidRPr="00E52EEA">
              <w:t>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F62878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5D1377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88,5</w:t>
            </w:r>
            <w:r w:rsidR="00F62878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5D1377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94,2</w:t>
            </w:r>
            <w:r w:rsidR="00F62878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D" w:rsidRPr="00E52EEA" w:rsidRDefault="00F62878" w:rsidP="000B5120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F62878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78" w:rsidRPr="00E52EEA" w:rsidRDefault="00803FEB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3A0E41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78" w:rsidRPr="00E52EEA" w:rsidRDefault="00F62878" w:rsidP="00F628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  <w:p w:rsidR="00E52EEA" w:rsidRPr="00E52EEA" w:rsidRDefault="00E52EEA" w:rsidP="00F628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EA" w:rsidRPr="00E52EEA" w:rsidRDefault="00E52EEA" w:rsidP="00F62878">
            <w:pPr>
              <w:pStyle w:val="ConsPlusNonformat"/>
              <w:jc w:val="both"/>
              <w:rPr>
                <w:sz w:val="24"/>
                <w:szCs w:val="24"/>
              </w:rPr>
            </w:pPr>
          </w:p>
          <w:p w:rsidR="00F62878" w:rsidRPr="00E52EEA" w:rsidRDefault="00F62878" w:rsidP="00E56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78" w:rsidRPr="00E52EEA" w:rsidRDefault="00F62878" w:rsidP="00F62878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К «Централизованная библиотечная система» </w:t>
            </w:r>
          </w:p>
          <w:p w:rsidR="00F62878" w:rsidRPr="00E52EEA" w:rsidRDefault="00F62878" w:rsidP="00F62878">
            <w:pPr>
              <w:autoSpaceDE w:val="0"/>
              <w:autoSpaceDN w:val="0"/>
              <w:adjustRightInd w:val="0"/>
              <w:jc w:val="both"/>
            </w:pPr>
            <w:r w:rsidRPr="00E52EEA">
              <w:t>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78" w:rsidRPr="00E52EEA" w:rsidRDefault="00F62878" w:rsidP="00201284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78" w:rsidRPr="00E52EEA" w:rsidRDefault="00F62878" w:rsidP="00201284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78" w:rsidRPr="00E52EEA" w:rsidRDefault="00F62878" w:rsidP="00201284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78" w:rsidRPr="00E52EEA" w:rsidRDefault="00F62878" w:rsidP="00201284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F62878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78" w:rsidRPr="00E52EEA" w:rsidRDefault="00803FEB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3A0E41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78" w:rsidRPr="00E52EEA" w:rsidRDefault="00F62878" w:rsidP="00F62878">
            <w:pPr>
              <w:pStyle w:val="ConsPlusNonformat"/>
              <w:jc w:val="both"/>
              <w:rPr>
                <w:sz w:val="24"/>
                <w:szCs w:val="24"/>
              </w:rPr>
            </w:pP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оцифрованным изданиям, в том чис</w:t>
            </w:r>
            <w:r w:rsidR="005D1377" w:rsidRPr="00E52EEA">
              <w:rPr>
                <w:rFonts w:ascii="Times New Roman" w:hAnsi="Times New Roman" w:cs="Times New Roman"/>
                <w:sz w:val="24"/>
                <w:szCs w:val="24"/>
              </w:rPr>
              <w:t>ле к фонду редких книг, хранящих</w:t>
            </w:r>
            <w:r w:rsidRPr="00E52EEA">
              <w:rPr>
                <w:rFonts w:ascii="Times New Roman" w:hAnsi="Times New Roman" w:cs="Times New Roman"/>
                <w:sz w:val="24"/>
                <w:szCs w:val="24"/>
              </w:rPr>
              <w:t xml:space="preserve">ся в библиотеках, с учетом соблюдения требований законодательства Российской </w:t>
            </w:r>
            <w:r w:rsidRPr="00E52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б авторских и смежных правах</w:t>
            </w:r>
          </w:p>
          <w:p w:rsidR="00F62878" w:rsidRPr="00E52EEA" w:rsidRDefault="00F62878" w:rsidP="00F628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78" w:rsidRPr="00E52EEA" w:rsidRDefault="00F62878" w:rsidP="00F62878">
            <w:pPr>
              <w:autoSpaceDE w:val="0"/>
              <w:autoSpaceDN w:val="0"/>
              <w:adjustRightInd w:val="0"/>
              <w:jc w:val="both"/>
            </w:pPr>
            <w:r w:rsidRPr="00E52EEA">
              <w:lastRenderedPageBreak/>
              <w:t xml:space="preserve">МБУК «Централизованная библиотечная система» </w:t>
            </w:r>
          </w:p>
          <w:p w:rsidR="00F62878" w:rsidRPr="00E52EEA" w:rsidRDefault="00F62878" w:rsidP="00F62878">
            <w:pPr>
              <w:autoSpaceDE w:val="0"/>
              <w:autoSpaceDN w:val="0"/>
              <w:adjustRightInd w:val="0"/>
              <w:jc w:val="both"/>
            </w:pPr>
            <w:r w:rsidRPr="00E52EEA">
              <w:t>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78" w:rsidRPr="00E52EEA" w:rsidRDefault="005D1377" w:rsidP="00201284">
            <w:pPr>
              <w:autoSpaceDE w:val="0"/>
              <w:autoSpaceDN w:val="0"/>
              <w:adjustRightInd w:val="0"/>
              <w:jc w:val="both"/>
            </w:pPr>
            <w:r w:rsidRPr="00E52EEA">
              <w:t>100</w:t>
            </w:r>
            <w:r w:rsidR="00F62878" w:rsidRPr="00E52EEA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78" w:rsidRPr="00E52EEA" w:rsidRDefault="005D1377" w:rsidP="00201284">
            <w:pPr>
              <w:autoSpaceDE w:val="0"/>
              <w:autoSpaceDN w:val="0"/>
              <w:adjustRightInd w:val="0"/>
              <w:jc w:val="both"/>
            </w:pPr>
            <w:r w:rsidRPr="00E52EEA">
              <w:t>90</w:t>
            </w:r>
            <w:r w:rsidR="00F62878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78" w:rsidRPr="00E52EEA" w:rsidRDefault="005D1377" w:rsidP="00201284">
            <w:pPr>
              <w:autoSpaceDE w:val="0"/>
              <w:autoSpaceDN w:val="0"/>
              <w:adjustRightInd w:val="0"/>
              <w:jc w:val="both"/>
            </w:pPr>
            <w:r w:rsidRPr="00E52EEA">
              <w:t>95</w:t>
            </w:r>
            <w:r w:rsidR="00F62878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78" w:rsidRPr="00E52EEA" w:rsidRDefault="00F62878" w:rsidP="00201284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865B5C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C" w:rsidRPr="00E52EEA" w:rsidRDefault="00803FE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  <w:r w:rsidR="00865B5C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C" w:rsidRPr="00E52EEA" w:rsidRDefault="00865B5C" w:rsidP="00865B5C">
            <w:pPr>
              <w:autoSpaceDE w:val="0"/>
              <w:autoSpaceDN w:val="0"/>
              <w:adjustRightInd w:val="0"/>
              <w:jc w:val="both"/>
            </w:pPr>
            <w:r w:rsidRPr="00E52EEA">
              <w:t>Предоставление дополнительного образования физкультурно-спортивной  направл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C" w:rsidRPr="00E52EEA" w:rsidRDefault="00F9012B" w:rsidP="00F62878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 </w:t>
            </w:r>
            <w:proofErr w:type="gramStart"/>
            <w:r w:rsidRPr="00E52EEA">
              <w:t>ДО</w:t>
            </w:r>
            <w:proofErr w:type="gramEnd"/>
            <w:r w:rsidR="00865B5C" w:rsidRPr="00E52EEA">
              <w:t xml:space="preserve"> «</w:t>
            </w:r>
            <w:proofErr w:type="gramStart"/>
            <w:r w:rsidR="00865B5C" w:rsidRPr="00E52EEA">
              <w:t>Детско-юношеская</w:t>
            </w:r>
            <w:proofErr w:type="gramEnd"/>
            <w:r w:rsidR="00865B5C" w:rsidRPr="00E52EEA">
              <w:t xml:space="preserve"> спортивная школа» г. Енисейска им. </w:t>
            </w:r>
            <w:proofErr w:type="spellStart"/>
            <w:r w:rsidR="00865B5C" w:rsidRPr="00E52EEA">
              <w:t>Г.П.Федо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C" w:rsidRPr="00E52EEA" w:rsidRDefault="00865B5C" w:rsidP="00201284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C" w:rsidRPr="00E52EEA" w:rsidRDefault="00F9012B" w:rsidP="00201284">
            <w:pPr>
              <w:autoSpaceDE w:val="0"/>
              <w:autoSpaceDN w:val="0"/>
              <w:adjustRightInd w:val="0"/>
              <w:jc w:val="both"/>
            </w:pPr>
            <w:r w:rsidRPr="00E52EEA">
              <w:t>90</w:t>
            </w:r>
            <w:r w:rsidR="00865B5C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C" w:rsidRPr="00E52EEA" w:rsidRDefault="00F9012B" w:rsidP="00201284">
            <w:pPr>
              <w:autoSpaceDE w:val="0"/>
              <w:autoSpaceDN w:val="0"/>
              <w:adjustRightInd w:val="0"/>
              <w:jc w:val="both"/>
            </w:pPr>
            <w:r w:rsidRPr="00E52EEA">
              <w:t>95</w:t>
            </w:r>
            <w:r w:rsidR="00865B5C" w:rsidRPr="00E52EE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C" w:rsidRPr="00E52EEA" w:rsidRDefault="00865B5C" w:rsidP="00201284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865B5C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C" w:rsidRPr="00E52EEA" w:rsidRDefault="00803FEB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="00865B5C" w:rsidRPr="00E52EEA">
              <w:t>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C" w:rsidRPr="00E52EEA" w:rsidRDefault="00865B5C" w:rsidP="003D36FE">
            <w:pPr>
              <w:autoSpaceDE w:val="0"/>
              <w:autoSpaceDN w:val="0"/>
              <w:adjustRightInd w:val="0"/>
              <w:jc w:val="both"/>
            </w:pPr>
            <w:r w:rsidRPr="00E52EEA">
              <w:t>Предоставление информации об образовательных программах и учебных планах муниципальных образовательных учреждений дополнительного образования детей физкультурно-спортивной  направл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C" w:rsidRPr="00E52EEA" w:rsidRDefault="00F9012B" w:rsidP="00F62878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 </w:t>
            </w:r>
            <w:proofErr w:type="gramStart"/>
            <w:r w:rsidRPr="00E52EEA">
              <w:t>ДО</w:t>
            </w:r>
            <w:proofErr w:type="gramEnd"/>
            <w:r w:rsidR="00865B5C" w:rsidRPr="00E52EEA">
              <w:t xml:space="preserve"> «</w:t>
            </w:r>
            <w:proofErr w:type="gramStart"/>
            <w:r w:rsidR="00865B5C" w:rsidRPr="00E52EEA">
              <w:t>Детско-юношеская</w:t>
            </w:r>
            <w:proofErr w:type="gramEnd"/>
            <w:r w:rsidR="00865B5C" w:rsidRPr="00E52EEA">
              <w:t xml:space="preserve"> спортивная школа» г. Енисейска им. </w:t>
            </w:r>
            <w:proofErr w:type="spellStart"/>
            <w:r w:rsidR="00865B5C" w:rsidRPr="00E52EEA">
              <w:t>Г.П.Федо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C" w:rsidRPr="00E52EEA" w:rsidRDefault="00865B5C" w:rsidP="003D36FE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C" w:rsidRPr="00E52EEA" w:rsidRDefault="00865B5C" w:rsidP="003D36FE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C" w:rsidRPr="00E52EEA" w:rsidRDefault="00865B5C" w:rsidP="003D36FE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C" w:rsidRPr="00E52EEA" w:rsidRDefault="00865B5C" w:rsidP="003D36FE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</w:tr>
      <w:tr w:rsidR="00865B5C" w:rsidRPr="00E52EEA" w:rsidTr="000744D2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5C" w:rsidRPr="00E52EEA" w:rsidRDefault="00865B5C" w:rsidP="00865B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2EEA">
              <w:rPr>
                <w:b/>
              </w:rPr>
              <w:t>Работы</w:t>
            </w:r>
          </w:p>
        </w:tc>
      </w:tr>
      <w:tr w:rsidR="00DA14A1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center"/>
            </w:pPr>
            <w:r w:rsidRPr="00E52EEA">
              <w:t>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E56909">
            <w:pPr>
              <w:autoSpaceDE w:val="0"/>
              <w:autoSpaceDN w:val="0"/>
              <w:adjustRightInd w:val="0"/>
              <w:jc w:val="both"/>
            </w:pPr>
            <w:r w:rsidRPr="00E52EEA">
              <w:t>Организация и проведение общегородских, массовых, культурно-досуговых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both"/>
            </w:pPr>
            <w:r w:rsidRPr="00E52EEA">
              <w:t>МБУК «Культурный центр» г</w:t>
            </w:r>
            <w:proofErr w:type="gramStart"/>
            <w:r w:rsidRPr="00E52EEA">
              <w:t>.Е</w:t>
            </w:r>
            <w:proofErr w:type="gramEnd"/>
            <w:r w:rsidRPr="00E52EEA">
              <w:t>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9D1C51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9D1C51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DA14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F87518">
            <w:pPr>
              <w:autoSpaceDE w:val="0"/>
              <w:autoSpaceDN w:val="0"/>
              <w:adjustRightInd w:val="0"/>
              <w:jc w:val="both"/>
            </w:pPr>
            <w:r w:rsidRPr="00E52EEA">
              <w:t>94,5%</w:t>
            </w:r>
          </w:p>
        </w:tc>
      </w:tr>
      <w:tr w:rsidR="00DA14A1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center"/>
            </w:pPr>
            <w:r w:rsidRPr="00E52EEA">
              <w:t>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0B5120">
            <w:pPr>
              <w:autoSpaceDE w:val="0"/>
              <w:autoSpaceDN w:val="0"/>
              <w:adjustRightInd w:val="0"/>
              <w:jc w:val="both"/>
            </w:pPr>
            <w:r w:rsidRPr="00E52EEA">
              <w:t>Организация и проведение общегородских, массовых, культурно-досуговых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r w:rsidRPr="00E52EEA">
              <w:t xml:space="preserve">МБУК «Городской Дом культуры» имени </w:t>
            </w:r>
            <w:proofErr w:type="spellStart"/>
            <w:r w:rsidRPr="00E52EEA">
              <w:t>А.О.Арутюння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655D56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655D56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DA14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F87518">
            <w:pPr>
              <w:autoSpaceDE w:val="0"/>
              <w:autoSpaceDN w:val="0"/>
              <w:adjustRightInd w:val="0"/>
            </w:pPr>
            <w:r w:rsidRPr="00E52EEA">
              <w:t>100%</w:t>
            </w:r>
          </w:p>
        </w:tc>
      </w:tr>
      <w:tr w:rsidR="00DA14A1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center"/>
            </w:pPr>
            <w:r w:rsidRPr="00E52EEA">
              <w:t>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E56909">
            <w:pPr>
              <w:autoSpaceDE w:val="0"/>
              <w:autoSpaceDN w:val="0"/>
              <w:adjustRightInd w:val="0"/>
              <w:jc w:val="both"/>
            </w:pPr>
            <w:r w:rsidRPr="00E52EEA">
              <w:t>Организация мероприятий по работе с молодеж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both"/>
            </w:pPr>
            <w:r w:rsidRPr="00E52EEA">
              <w:t>МБУ «Молодежный центр г</w:t>
            </w:r>
            <w:proofErr w:type="gramStart"/>
            <w:r w:rsidRPr="00E52EEA">
              <w:t>.Е</w:t>
            </w:r>
            <w:proofErr w:type="gramEnd"/>
            <w:r w:rsidRPr="00E52EEA">
              <w:t>нисей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0B5120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0B5120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DA14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F87518">
            <w:pPr>
              <w:autoSpaceDE w:val="0"/>
              <w:autoSpaceDN w:val="0"/>
              <w:adjustRightInd w:val="0"/>
            </w:pPr>
            <w:r w:rsidRPr="00E52EEA">
              <w:t>100%</w:t>
            </w:r>
          </w:p>
        </w:tc>
      </w:tr>
      <w:tr w:rsidR="00DA14A1" w:rsidRPr="00E52EEA" w:rsidTr="0088717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center"/>
            </w:pPr>
            <w:r w:rsidRPr="00E52EEA">
              <w:t>4.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A1" w:rsidRPr="00E52EEA" w:rsidRDefault="00DA14A1" w:rsidP="00E56909">
            <w:pPr>
              <w:autoSpaceDE w:val="0"/>
              <w:autoSpaceDN w:val="0"/>
              <w:adjustRightInd w:val="0"/>
              <w:jc w:val="both"/>
            </w:pPr>
            <w:r w:rsidRPr="00E52EEA">
              <w:t>Организация и проведение культурно-образовательных, культурно – просветительских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 </w:t>
            </w:r>
            <w:proofErr w:type="gramStart"/>
            <w:r w:rsidRPr="00E52EEA">
              <w:t>ДО</w:t>
            </w:r>
            <w:proofErr w:type="gramEnd"/>
            <w:r w:rsidRPr="00E52EEA">
              <w:t xml:space="preserve"> «</w:t>
            </w:r>
            <w:proofErr w:type="gramStart"/>
            <w:r w:rsidRPr="00E52EEA">
              <w:t>Детская</w:t>
            </w:r>
            <w:proofErr w:type="gramEnd"/>
            <w:r w:rsidRPr="00E52EEA">
              <w:t xml:space="preserve"> музыкальная школа» 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A37F4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A37F4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DA14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F87518">
            <w:pPr>
              <w:autoSpaceDE w:val="0"/>
              <w:autoSpaceDN w:val="0"/>
              <w:adjustRightInd w:val="0"/>
            </w:pPr>
            <w:r w:rsidRPr="00E52EEA">
              <w:t>227,2%</w:t>
            </w:r>
          </w:p>
        </w:tc>
      </w:tr>
      <w:tr w:rsidR="00DA14A1" w:rsidRPr="00E52EEA" w:rsidTr="0088717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center"/>
            </w:pPr>
            <w:r w:rsidRPr="00E52EEA">
              <w:t>5.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4A1" w:rsidRPr="00E52EEA" w:rsidRDefault="00DA14A1" w:rsidP="00E56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both"/>
            </w:pPr>
            <w:r w:rsidRPr="00E52EEA">
              <w:t>МБОУ ДОД «Хореографическая школа» 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A37F4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A37F4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DA14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F87518">
            <w:pPr>
              <w:autoSpaceDE w:val="0"/>
              <w:autoSpaceDN w:val="0"/>
              <w:adjustRightInd w:val="0"/>
            </w:pPr>
            <w:r w:rsidRPr="00E52EEA">
              <w:t>196,5%</w:t>
            </w:r>
          </w:p>
        </w:tc>
      </w:tr>
      <w:tr w:rsidR="00DA14A1" w:rsidRPr="00E52EEA" w:rsidTr="0088717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center"/>
            </w:pPr>
            <w:r w:rsidRPr="00E52EEA">
              <w:t>6.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E56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 </w:t>
            </w:r>
            <w:proofErr w:type="gramStart"/>
            <w:r w:rsidRPr="00E52EEA">
              <w:t>ДО</w:t>
            </w:r>
            <w:proofErr w:type="gramEnd"/>
            <w:r w:rsidRPr="00E52EEA">
              <w:t xml:space="preserve"> «</w:t>
            </w:r>
            <w:proofErr w:type="gramStart"/>
            <w:r w:rsidRPr="00E52EEA">
              <w:t>Детская</w:t>
            </w:r>
            <w:proofErr w:type="gramEnd"/>
            <w:r w:rsidRPr="00E52EEA">
              <w:t xml:space="preserve"> художественная школа имени </w:t>
            </w:r>
            <w:proofErr w:type="spellStart"/>
            <w:r w:rsidRPr="00E52EEA">
              <w:t>Н.Ф.Дорогова</w:t>
            </w:r>
            <w:proofErr w:type="spellEnd"/>
            <w:r w:rsidRPr="00E52EEA">
              <w:t>» 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633E12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633E12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DA14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F87518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</w:tr>
      <w:tr w:rsidR="00DA14A1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center"/>
            </w:pPr>
            <w:r w:rsidRPr="00E52EEA">
              <w:t>7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C5076C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Формирование, учет, сохранение фондов музеев </w:t>
            </w:r>
          </w:p>
          <w:p w:rsidR="00DA14A1" w:rsidRPr="00E52EEA" w:rsidRDefault="00DA14A1" w:rsidP="00C5076C">
            <w:pPr>
              <w:autoSpaceDE w:val="0"/>
              <w:autoSpaceDN w:val="0"/>
              <w:adjustRightInd w:val="0"/>
              <w:jc w:val="both"/>
            </w:pPr>
          </w:p>
          <w:p w:rsidR="00DA14A1" w:rsidRPr="00E52EEA" w:rsidRDefault="00DA14A1" w:rsidP="00C5076C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К «Енисейский краеведческий музей </w:t>
            </w:r>
            <w:proofErr w:type="spellStart"/>
            <w:r w:rsidRPr="00E52EEA">
              <w:t>им.А.И.Кытманова</w:t>
            </w:r>
            <w:proofErr w:type="spellEnd"/>
            <w:r w:rsidRPr="00E52EEA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086292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086292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DA14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F87518">
            <w:pPr>
              <w:autoSpaceDE w:val="0"/>
              <w:autoSpaceDN w:val="0"/>
              <w:adjustRightInd w:val="0"/>
              <w:jc w:val="both"/>
            </w:pPr>
            <w:r w:rsidRPr="00E52EEA">
              <w:t>94,2%</w:t>
            </w:r>
          </w:p>
        </w:tc>
      </w:tr>
      <w:tr w:rsidR="00DA14A1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center"/>
            </w:pPr>
            <w:r w:rsidRPr="00E52EEA">
              <w:t>8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4E6831">
            <w:pPr>
              <w:jc w:val="both"/>
            </w:pPr>
            <w:r w:rsidRPr="00E52EEA">
              <w:t>Организация и проведение фестивалей, выставок, смотров, конкурсов, конференций  и иных программных мероприятий силами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К «Енисейский краеведческий музей </w:t>
            </w:r>
            <w:proofErr w:type="spellStart"/>
            <w:r w:rsidRPr="00E52EEA">
              <w:t>им.А.И.Кытманова</w:t>
            </w:r>
            <w:proofErr w:type="spellEnd"/>
            <w:r w:rsidRPr="00E52EEA">
              <w:t>»</w:t>
            </w:r>
          </w:p>
          <w:p w:rsidR="00DA14A1" w:rsidRPr="00E52EEA" w:rsidRDefault="00DA14A1" w:rsidP="00AC692F">
            <w:pPr>
              <w:autoSpaceDE w:val="0"/>
              <w:autoSpaceDN w:val="0"/>
              <w:adjustRightInd w:val="0"/>
              <w:jc w:val="both"/>
            </w:pPr>
          </w:p>
          <w:p w:rsidR="00DA14A1" w:rsidRPr="00E52EEA" w:rsidRDefault="00DA14A1" w:rsidP="00AC692F">
            <w:pPr>
              <w:autoSpaceDE w:val="0"/>
              <w:autoSpaceDN w:val="0"/>
              <w:adjustRightInd w:val="0"/>
              <w:jc w:val="both"/>
            </w:pPr>
          </w:p>
          <w:p w:rsidR="00DA14A1" w:rsidRPr="00E52EEA" w:rsidRDefault="00DA14A1" w:rsidP="00AC69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4D44F9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4D44F9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DA14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F87518">
            <w:pPr>
              <w:autoSpaceDE w:val="0"/>
              <w:autoSpaceDN w:val="0"/>
              <w:adjustRightInd w:val="0"/>
              <w:jc w:val="both"/>
            </w:pPr>
            <w:r w:rsidRPr="00E52EEA">
              <w:t>62,2%</w:t>
            </w:r>
          </w:p>
        </w:tc>
      </w:tr>
      <w:tr w:rsidR="00DA14A1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center"/>
            </w:pPr>
            <w:r w:rsidRPr="00E52EEA">
              <w:lastRenderedPageBreak/>
              <w:t>9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Формирование, учет, хранение и изучение Музейного фонда Российской Федераци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>МБУК «Енисейский городской выставочный з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DA14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F87518">
            <w:pPr>
              <w:autoSpaceDE w:val="0"/>
              <w:autoSpaceDN w:val="0"/>
              <w:adjustRightInd w:val="0"/>
              <w:jc w:val="both"/>
            </w:pPr>
            <w:r w:rsidRPr="00E52EEA">
              <w:t>143,3%</w:t>
            </w:r>
          </w:p>
        </w:tc>
      </w:tr>
      <w:tr w:rsidR="00DA14A1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center"/>
            </w:pPr>
            <w:r w:rsidRPr="00E52EEA">
              <w:t>10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jc w:val="both"/>
            </w:pPr>
            <w:r w:rsidRPr="00E52EEA">
              <w:t>Организация и проведение культурно-образовательных, культурно-просветительских мероприятий</w:t>
            </w:r>
          </w:p>
          <w:p w:rsidR="00DA14A1" w:rsidRPr="00E52EEA" w:rsidRDefault="00DA14A1" w:rsidP="00AC69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autoSpaceDE w:val="0"/>
              <w:autoSpaceDN w:val="0"/>
              <w:adjustRightInd w:val="0"/>
              <w:jc w:val="both"/>
            </w:pPr>
            <w:r w:rsidRPr="00E52EEA">
              <w:t>МБУК «Енисейский городской выставочный з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DA14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F87518">
            <w:pPr>
              <w:autoSpaceDE w:val="0"/>
              <w:autoSpaceDN w:val="0"/>
              <w:adjustRightInd w:val="0"/>
              <w:jc w:val="both"/>
            </w:pPr>
            <w:r w:rsidRPr="00E52EEA">
              <w:t>68,5%</w:t>
            </w:r>
          </w:p>
        </w:tc>
      </w:tr>
      <w:tr w:rsidR="00DA14A1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center"/>
            </w:pPr>
            <w:r w:rsidRPr="00E52EEA">
              <w:t>11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jc w:val="both"/>
            </w:pPr>
            <w:r w:rsidRPr="00E52EEA">
              <w:t xml:space="preserve">Формирование, учет, сохранение фондов библиотеки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3A0E41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К «Централизованная библиотечная система» </w:t>
            </w:r>
          </w:p>
          <w:p w:rsidR="00DA14A1" w:rsidRPr="00E52EEA" w:rsidRDefault="00DA14A1" w:rsidP="003A0E41">
            <w:pPr>
              <w:autoSpaceDE w:val="0"/>
              <w:autoSpaceDN w:val="0"/>
              <w:adjustRightInd w:val="0"/>
              <w:jc w:val="both"/>
            </w:pPr>
            <w:r w:rsidRPr="00E52EEA">
              <w:t>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DA14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F87518">
            <w:pPr>
              <w:autoSpaceDE w:val="0"/>
              <w:autoSpaceDN w:val="0"/>
              <w:adjustRightInd w:val="0"/>
              <w:jc w:val="both"/>
            </w:pPr>
            <w:r w:rsidRPr="00E52EEA">
              <w:t>93,1%</w:t>
            </w:r>
          </w:p>
        </w:tc>
      </w:tr>
      <w:tr w:rsidR="00DA14A1" w:rsidRPr="00E52EEA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center"/>
            </w:pPr>
            <w:r w:rsidRPr="00E52EEA">
              <w:t>12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3A0E41">
            <w:pPr>
              <w:jc w:val="both"/>
            </w:pPr>
            <w:r w:rsidRPr="00E52EEA">
              <w:t>Организация и проведение культурно-образовательных, культурно-просветительских мероприятий</w:t>
            </w:r>
          </w:p>
          <w:p w:rsidR="00DA14A1" w:rsidRPr="00E52EEA" w:rsidRDefault="00DA14A1" w:rsidP="00AC692F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3A0E41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К «Централизованная библиотечная система» </w:t>
            </w:r>
          </w:p>
          <w:p w:rsidR="00DA14A1" w:rsidRPr="00E52EEA" w:rsidRDefault="00DA14A1" w:rsidP="003A0E41">
            <w:pPr>
              <w:autoSpaceDE w:val="0"/>
              <w:autoSpaceDN w:val="0"/>
              <w:adjustRightInd w:val="0"/>
              <w:jc w:val="both"/>
            </w:pPr>
            <w:r w:rsidRPr="00E52EEA">
              <w:t>г. Енисей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DA14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F87518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  <w:bookmarkStart w:id="0" w:name="_GoBack"/>
        <w:bookmarkEnd w:id="0"/>
      </w:tr>
      <w:tr w:rsidR="00DA14A1" w:rsidTr="00164F9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>
            <w:pPr>
              <w:autoSpaceDE w:val="0"/>
              <w:autoSpaceDN w:val="0"/>
              <w:adjustRightInd w:val="0"/>
              <w:jc w:val="center"/>
            </w:pPr>
            <w:r w:rsidRPr="00E52EEA">
              <w:t>13.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3A0E41">
            <w:pPr>
              <w:jc w:val="both"/>
            </w:pPr>
            <w:r w:rsidRPr="00E52EEA">
              <w:t>Организация, проведение и участие в спортивно-массовых мероприят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3D36FE">
            <w:pPr>
              <w:autoSpaceDE w:val="0"/>
              <w:autoSpaceDN w:val="0"/>
              <w:adjustRightInd w:val="0"/>
              <w:jc w:val="both"/>
            </w:pPr>
            <w:r w:rsidRPr="00E52EEA">
              <w:t xml:space="preserve">МБУ </w:t>
            </w:r>
            <w:proofErr w:type="gramStart"/>
            <w:r w:rsidRPr="00E52EEA">
              <w:t>ДО</w:t>
            </w:r>
            <w:proofErr w:type="gramEnd"/>
            <w:r w:rsidRPr="00E52EEA">
              <w:t xml:space="preserve"> «</w:t>
            </w:r>
            <w:proofErr w:type="gramStart"/>
            <w:r w:rsidRPr="00E52EEA">
              <w:t>Детско-юношеская</w:t>
            </w:r>
            <w:proofErr w:type="gramEnd"/>
            <w:r w:rsidRPr="00E52EEA">
              <w:t xml:space="preserve"> спортивная школа» г. Енисейска им. </w:t>
            </w:r>
            <w:proofErr w:type="spellStart"/>
            <w:r w:rsidRPr="00E52EEA">
              <w:t>Г.П.Федот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AC692F">
            <w:pPr>
              <w:autoSpaceDE w:val="0"/>
              <w:autoSpaceDN w:val="0"/>
              <w:adjustRightInd w:val="0"/>
              <w:jc w:val="center"/>
            </w:pPr>
            <w:r w:rsidRPr="00E52EE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DA14A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1" w:rsidRPr="00E52EEA" w:rsidRDefault="00DA14A1" w:rsidP="00F87518">
            <w:pPr>
              <w:autoSpaceDE w:val="0"/>
              <w:autoSpaceDN w:val="0"/>
              <w:adjustRightInd w:val="0"/>
              <w:jc w:val="both"/>
            </w:pPr>
            <w:r w:rsidRPr="00E52EEA">
              <w:t>100%</w:t>
            </w:r>
          </w:p>
        </w:tc>
      </w:tr>
    </w:tbl>
    <w:p w:rsidR="00FC5535" w:rsidRDefault="00FC5535" w:rsidP="00FC55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C5535" w:rsidSect="00865B5C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E0D55"/>
    <w:multiLevelType w:val="hybridMultilevel"/>
    <w:tmpl w:val="9928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D1D"/>
    <w:rsid w:val="00086292"/>
    <w:rsid w:val="00126968"/>
    <w:rsid w:val="00132086"/>
    <w:rsid w:val="00164F92"/>
    <w:rsid w:val="001E1B16"/>
    <w:rsid w:val="0022220B"/>
    <w:rsid w:val="002F61BA"/>
    <w:rsid w:val="003473C0"/>
    <w:rsid w:val="003A0759"/>
    <w:rsid w:val="003A0E41"/>
    <w:rsid w:val="003C08E2"/>
    <w:rsid w:val="003F4CE6"/>
    <w:rsid w:val="00442473"/>
    <w:rsid w:val="004D44F9"/>
    <w:rsid w:val="004E6831"/>
    <w:rsid w:val="00570847"/>
    <w:rsid w:val="005831A2"/>
    <w:rsid w:val="005D1377"/>
    <w:rsid w:val="00633E12"/>
    <w:rsid w:val="00655D56"/>
    <w:rsid w:val="006C4685"/>
    <w:rsid w:val="006E2151"/>
    <w:rsid w:val="0070324F"/>
    <w:rsid w:val="0073344F"/>
    <w:rsid w:val="007E00EF"/>
    <w:rsid w:val="00803FEB"/>
    <w:rsid w:val="00822ACD"/>
    <w:rsid w:val="00865B5C"/>
    <w:rsid w:val="008759AA"/>
    <w:rsid w:val="008C26F8"/>
    <w:rsid w:val="008E5290"/>
    <w:rsid w:val="00922A45"/>
    <w:rsid w:val="009D1C51"/>
    <w:rsid w:val="009E0916"/>
    <w:rsid w:val="00B305FC"/>
    <w:rsid w:val="00BE7793"/>
    <w:rsid w:val="00C5076C"/>
    <w:rsid w:val="00C62A2C"/>
    <w:rsid w:val="00CE4DFD"/>
    <w:rsid w:val="00DA14A1"/>
    <w:rsid w:val="00E52EEA"/>
    <w:rsid w:val="00EA4973"/>
    <w:rsid w:val="00F62878"/>
    <w:rsid w:val="00F9012B"/>
    <w:rsid w:val="00FC5535"/>
    <w:rsid w:val="00FE0D1D"/>
    <w:rsid w:val="00FE2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5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D4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4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65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B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5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D4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4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9346-ADED-4396-9D0A-87CD06F2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2-02T02:51:00Z</cp:lastPrinted>
  <dcterms:created xsi:type="dcterms:W3CDTF">2015-02-19T03:35:00Z</dcterms:created>
  <dcterms:modified xsi:type="dcterms:W3CDTF">2016-02-02T08:49:00Z</dcterms:modified>
</cp:coreProperties>
</file>